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338"/>
        <w:gridCol w:w="59"/>
        <w:gridCol w:w="40"/>
        <w:gridCol w:w="40"/>
        <w:gridCol w:w="40"/>
        <w:gridCol w:w="120"/>
        <w:gridCol w:w="40"/>
        <w:gridCol w:w="400"/>
        <w:gridCol w:w="90"/>
        <w:gridCol w:w="310"/>
        <w:gridCol w:w="40"/>
        <w:gridCol w:w="20"/>
        <w:gridCol w:w="200"/>
        <w:gridCol w:w="20"/>
        <w:gridCol w:w="720"/>
        <w:gridCol w:w="280"/>
        <w:gridCol w:w="60"/>
        <w:gridCol w:w="40"/>
        <w:gridCol w:w="640"/>
        <w:gridCol w:w="280"/>
        <w:gridCol w:w="1153"/>
        <w:gridCol w:w="42"/>
        <w:gridCol w:w="48"/>
        <w:gridCol w:w="272"/>
        <w:gridCol w:w="68"/>
        <w:gridCol w:w="272"/>
        <w:gridCol w:w="48"/>
        <w:gridCol w:w="272"/>
        <w:gridCol w:w="965"/>
        <w:gridCol w:w="1403"/>
        <w:gridCol w:w="272"/>
        <w:gridCol w:w="608"/>
        <w:gridCol w:w="272"/>
        <w:gridCol w:w="1028"/>
        <w:gridCol w:w="40"/>
        <w:gridCol w:w="40"/>
        <w:gridCol w:w="60"/>
        <w:gridCol w:w="100"/>
        <w:gridCol w:w="32"/>
        <w:gridCol w:w="40"/>
        <w:gridCol w:w="8"/>
        <w:gridCol w:w="60"/>
        <w:gridCol w:w="60"/>
        <w:gridCol w:w="40"/>
        <w:gridCol w:w="32"/>
        <w:gridCol w:w="80"/>
        <w:gridCol w:w="128"/>
        <w:gridCol w:w="272"/>
        <w:gridCol w:w="128"/>
        <w:gridCol w:w="275"/>
      </w:tblGrid>
      <w:tr w:rsidR="00920835" w:rsidTr="007D1D63">
        <w:trPr>
          <w:gridAfter w:val="1"/>
          <w:wAfter w:w="273" w:type="dxa"/>
          <w:trHeight w:hRule="exact" w:val="1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80008B" w:rsidRDefault="0080008B">
            <w:pPr>
              <w:pStyle w:val="EMPTYCELLSTYLE"/>
            </w:pPr>
          </w:p>
          <w:p w:rsidR="0080008B" w:rsidRDefault="0080008B" w:rsidP="0080008B"/>
          <w:p w:rsidR="00920835" w:rsidRPr="0080008B" w:rsidRDefault="00920835" w:rsidP="0080008B"/>
        </w:tc>
        <w:tc>
          <w:tcPr>
            <w:tcW w:w="940" w:type="dxa"/>
            <w:gridSpan w:val="3"/>
          </w:tcPr>
          <w:p w:rsidR="007D1D63" w:rsidRDefault="007D1D63">
            <w:pPr>
              <w:pStyle w:val="EMPTYCELLSTYLE"/>
            </w:pPr>
          </w:p>
          <w:p w:rsidR="007D1D63" w:rsidRDefault="007D1D63" w:rsidP="007D1D63"/>
          <w:p w:rsidR="00920835" w:rsidRPr="007D1D63" w:rsidRDefault="00920835" w:rsidP="007D1D63"/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7D1D63" w:rsidRDefault="007D1D63">
            <w:pPr>
              <w:pStyle w:val="EMPTYCELLSTYLE"/>
            </w:pPr>
          </w:p>
          <w:p w:rsidR="007D1D63" w:rsidRDefault="007D1D63" w:rsidP="007D1D63">
            <w:pPr>
              <w:rPr>
                <w:b/>
                <w:sz w:val="32"/>
                <w:szCs w:val="32"/>
              </w:rPr>
            </w:pPr>
          </w:p>
          <w:p w:rsidR="007D1D63" w:rsidRPr="007D1D63" w:rsidRDefault="007D1D63" w:rsidP="007D1D63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1.</w:t>
            </w:r>
            <w:r w:rsidRPr="007D1D63">
              <w:rPr>
                <w:b/>
                <w:sz w:val="32"/>
                <w:szCs w:val="32"/>
              </w:rPr>
              <w:t>ÖZGEÇMİŞ</w:t>
            </w:r>
          </w:p>
          <w:p w:rsidR="00920835" w:rsidRPr="007D1D63" w:rsidRDefault="00920835" w:rsidP="007D1D63"/>
        </w:tc>
        <w:tc>
          <w:tcPr>
            <w:tcW w:w="42" w:type="dxa"/>
          </w:tcPr>
          <w:p w:rsidR="007D1D63" w:rsidRDefault="007D1D63">
            <w:pPr>
              <w:pStyle w:val="EMPTYCELLSTYLE"/>
            </w:pPr>
          </w:p>
          <w:p w:rsidR="00920835" w:rsidRPr="007D1D63" w:rsidRDefault="00920835" w:rsidP="007D1D63">
            <w:pPr>
              <w:rPr>
                <w:sz w:val="28"/>
                <w:szCs w:val="28"/>
              </w:rPr>
            </w:pPr>
          </w:p>
        </w:tc>
        <w:tc>
          <w:tcPr>
            <w:tcW w:w="48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982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sz w:val="36"/>
              </w:rPr>
              <w:t>SİBEL DAY</w:t>
            </w: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982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11CDD">
            <w:proofErr w:type="gramStart"/>
            <w:r>
              <w:rPr>
                <w:rFonts w:ascii="Verdana" w:eastAsia="Verdana" w:hAnsi="Verdana" w:cs="Verdana"/>
                <w:sz w:val="28"/>
              </w:rPr>
              <w:t>DOÇENT  DR.</w:t>
            </w:r>
            <w:proofErr w:type="gramEnd"/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14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54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</w:rPr>
              <w:t>E-Posta Adresi</w:t>
            </w:r>
          </w:p>
        </w:tc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t>:</w:t>
            </w:r>
          </w:p>
        </w:tc>
        <w:tc>
          <w:tcPr>
            <w:tcW w:w="586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</w:rPr>
              <w:t>day@ankara.edu.tr</w:t>
            </w: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54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</w:rPr>
              <w:t>Telefon (İş)</w:t>
            </w:r>
          </w:p>
        </w:tc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t>:</w:t>
            </w:r>
          </w:p>
        </w:tc>
        <w:tc>
          <w:tcPr>
            <w:tcW w:w="586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</w:rPr>
              <w:t>3125961539-</w:t>
            </w: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54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</w:rPr>
              <w:t>Telefon (Cep)</w:t>
            </w:r>
          </w:p>
        </w:tc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t>:</w:t>
            </w:r>
          </w:p>
        </w:tc>
        <w:tc>
          <w:tcPr>
            <w:tcW w:w="586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</w:rPr>
              <w:t>5379348478</w:t>
            </w: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54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</w:rPr>
              <w:t>Adres</w:t>
            </w:r>
          </w:p>
        </w:tc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t>:</w:t>
            </w:r>
          </w:p>
        </w:tc>
        <w:tc>
          <w:tcPr>
            <w:tcW w:w="586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sz w:val="18"/>
              </w:rPr>
              <w:t xml:space="preserve">Ankara Üniversitesi Ziraat Fakültesi Tarla Bitkileri Bölümü 06110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ışkapı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/ANKARA</w:t>
            </w: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6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5860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2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283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Öğrenim Bilgisi</w:t>
            </w: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103" w:type="dxa"/>
            <w:gridSpan w:val="3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Doktora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A6571C">
            <w:r>
              <w:rPr>
                <w:rFonts w:ascii="Verdana" w:eastAsia="Verdana" w:hAnsi="Verdana" w:cs="Verdana"/>
              </w:rPr>
              <w:t>ANKARA ÜNİVERSİTESİ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sz w:val="16"/>
              </w:rPr>
              <w:t>FEN BİLİMLERİ ENSTİTÜSÜ/TARLA BİTKİLERİ (DR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6"/>
              </w:rPr>
              <w:t>2005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6"/>
              </w:rPr>
              <w:t>Nisan/2011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sz w:val="16"/>
              </w:rPr>
              <w:t xml:space="preserve">Tez adı: Ankara koşullarında yerli v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hibrit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çerezlik ayçiçeği (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Helianthu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L.)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genotiplerinde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farklı sıra üzeri aralığı ve azot dozlarının verim ve verim ögelerine etkisi (2011) Tez Danışmanı:(ÖZER KOLSARICI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103" w:type="dxa"/>
            <w:gridSpan w:val="3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Yüksek Lisans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A6571C">
            <w:r>
              <w:rPr>
                <w:rFonts w:ascii="Verdana" w:eastAsia="Verdana" w:hAnsi="Verdana" w:cs="Verdana"/>
              </w:rPr>
              <w:t>ANKARA ÜNİVERSİTESİ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sz w:val="16"/>
              </w:rPr>
              <w:t>ZİRAAT FAKÜLTESİ/TARLA BİTKİLERİ BÖLÜMÜ/TARLA BİTKİLERİ ANABİLİM DALI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6"/>
              </w:rPr>
              <w:t>2002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6"/>
              </w:rPr>
              <w:t>Ağustos/2005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sz w:val="16"/>
              </w:rPr>
              <w:t xml:space="preserve">Tez adı: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Humik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asit uygulama zaman ve dozlarının ayçiçeği (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Heliantu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L.)'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de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verim, öğeleri ve yağ oranına etkisi (2005) Tez Danışmanı:(ÖZER KOLSARICI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103" w:type="dxa"/>
            <w:gridSpan w:val="3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Lisans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A6571C">
            <w:r>
              <w:rPr>
                <w:rFonts w:ascii="Verdana" w:eastAsia="Verdana" w:hAnsi="Verdana" w:cs="Verdana"/>
              </w:rPr>
              <w:t>ANKARA ÜNİVERSİTESİ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sz w:val="16"/>
              </w:rPr>
              <w:t>ZİRAAT FAKÜLTESİ/TARLA BİTKİLERİ BÖLÜMÜ/TARLA BİTKİLERİ ANABİLİM DALI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6"/>
              </w:rPr>
              <w:t>1998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emmuz/2002</w:t>
            </w:r>
          </w:p>
          <w:p w:rsidR="00287D6A" w:rsidRDefault="00287D6A">
            <w:pPr>
              <w:jc w:val="center"/>
              <w:rPr>
                <w:rFonts w:ascii="Verdana" w:eastAsia="Verdana" w:hAnsi="Verdana" w:cs="Verdana"/>
                <w:sz w:val="16"/>
              </w:rPr>
            </w:pPr>
          </w:p>
          <w:p w:rsidR="00287D6A" w:rsidRDefault="00287D6A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6"/>
              </w:rPr>
              <w:t>y</w:t>
            </w:r>
            <w:proofErr w:type="gramEnd"/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7643" w:type="dxa"/>
            <w:gridSpan w:val="1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2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1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533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Projelerde Yaptığı Görevler:</w:t>
            </w:r>
          </w:p>
        </w:tc>
        <w:tc>
          <w:tcPr>
            <w:tcW w:w="9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203" w:type="dxa"/>
            <w:gridSpan w:val="2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Pr="0033590F" w:rsidRDefault="00A6571C">
            <w:pPr>
              <w:jc w:val="both"/>
            </w:pPr>
            <w:r w:rsidRPr="0033590F">
              <w:rPr>
                <w:rFonts w:ascii="Verdana" w:eastAsia="Verdana" w:hAnsi="Verdana" w:cs="Verdana"/>
                <w:sz w:val="18"/>
              </w:rPr>
              <w:t xml:space="preserve">Bor stresinin keten  </w:t>
            </w:r>
            <w:proofErr w:type="spellStart"/>
            <w:r w:rsidRPr="00AA7955">
              <w:rPr>
                <w:rFonts w:ascii="Verdana" w:eastAsia="Verdana" w:hAnsi="Verdana" w:cs="Verdana"/>
                <w:i/>
                <w:sz w:val="18"/>
              </w:rPr>
              <w:t>Linum</w:t>
            </w:r>
            <w:proofErr w:type="spellEnd"/>
            <w:r w:rsidRPr="00AA7955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AA7955">
              <w:rPr>
                <w:rFonts w:ascii="Verdana" w:eastAsia="Verdana" w:hAnsi="Verdana" w:cs="Verdana"/>
                <w:i/>
                <w:sz w:val="18"/>
              </w:rPr>
              <w:t>usitatissimum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 bitkisinin farklı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genotipleri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üzerindeki etkilerinin fizyolojik ve biyokimyasal olarak incelenmesi, Yükseköğretim Kurumları tarafından destekli bilimsel araştırma projesi, Yürütücü: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33590F">
              <w:rPr>
                <w:rFonts w:ascii="Verdana" w:eastAsia="Verdana" w:hAnsi="Verdana" w:cs="Verdana"/>
                <w:sz w:val="18"/>
              </w:rPr>
              <w:t>SADİ GÖKHAN,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 w:rsidRPr="0033590F">
              <w:rPr>
                <w:rFonts w:ascii="Verdana" w:eastAsia="Verdana" w:hAnsi="Verdana" w:cs="Verdana"/>
                <w:sz w:val="18"/>
              </w:rPr>
              <w:t>Araştırmacı:KARABAKAN</w:t>
            </w:r>
            <w:proofErr w:type="spellEnd"/>
            <w:proofErr w:type="gramEnd"/>
            <w:r w:rsidRPr="0033590F">
              <w:rPr>
                <w:rFonts w:ascii="Verdana" w:eastAsia="Verdana" w:hAnsi="Verdana" w:cs="Verdana"/>
                <w:sz w:val="18"/>
              </w:rPr>
              <w:t xml:space="preserve"> BURHAN,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33590F">
              <w:rPr>
                <w:rFonts w:ascii="Verdana" w:eastAsia="Verdana" w:hAnsi="Verdana" w:cs="Verdana"/>
                <w:sz w:val="18"/>
              </w:rPr>
              <w:t>Araştırmacı: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33590F">
              <w:rPr>
                <w:rFonts w:ascii="Verdana" w:eastAsia="Verdana" w:hAnsi="Verdana" w:cs="Verdana"/>
                <w:sz w:val="18"/>
              </w:rPr>
              <w:t>AASIM MUHAMMED,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Araştırmacı:DAY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SİBEL, , 01/05/2015 - 01/03/2017 (ULUSAL) </w:t>
            </w: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8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.</w:t>
            </w:r>
          </w:p>
        </w:tc>
        <w:tc>
          <w:tcPr>
            <w:tcW w:w="9203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203" w:type="dxa"/>
            <w:gridSpan w:val="2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Yüksek oran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skap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htiva ed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rodüksiy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kültür haşhaşının ıslahı ve tescili, TÜBİTAK PROJESİ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ursiy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, 15/06/2008 - 15/08/2011 (ULUSAL) </w:t>
            </w: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.</w:t>
            </w:r>
          </w:p>
        </w:tc>
        <w:tc>
          <w:tcPr>
            <w:tcW w:w="9203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203" w:type="dxa"/>
            <w:gridSpan w:val="2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nkara koşullarında yazlık kolza  </w:t>
            </w:r>
            <w:r w:rsidR="0033590F"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 w:rsidRPr="0033590F">
              <w:rPr>
                <w:rFonts w:ascii="Verdana" w:eastAsia="Verdana" w:hAnsi="Verdana" w:cs="Verdana"/>
                <w:i/>
                <w:sz w:val="18"/>
              </w:rPr>
              <w:t>Brassica</w:t>
            </w:r>
            <w:proofErr w:type="spellEnd"/>
            <w:r w:rsidRPr="0033590F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i/>
                <w:sz w:val="18"/>
              </w:rPr>
              <w:t>nap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ssp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 w:rsidRPr="0033590F">
              <w:rPr>
                <w:rFonts w:ascii="Verdana" w:eastAsia="Verdana" w:hAnsi="Verdana" w:cs="Verdana"/>
                <w:i/>
                <w:sz w:val="18"/>
              </w:rPr>
              <w:t>oleifera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L</w:t>
            </w:r>
            <w:r w:rsidR="0033590F">
              <w:rPr>
                <w:rFonts w:ascii="Verdana" w:eastAsia="Verdana" w:hAnsi="Verdana" w:cs="Verdana"/>
                <w:sz w:val="18"/>
              </w:rPr>
              <w:t>.)</w:t>
            </w:r>
            <w:r>
              <w:rPr>
                <w:rFonts w:ascii="Verdana" w:eastAsia="Verdana" w:hAnsi="Verdana" w:cs="Verdana"/>
                <w:sz w:val="18"/>
              </w:rPr>
              <w:t xml:space="preserve">   çeşitlerinde farklı bor dozlarının verim ve verim ögelerine etkisi, Diğer kamu kuruluşları (Yükseköğretim Kurumları hariç), Araştırmacı, , 01/04/2008 - 01/04/2008 (ULUSAL) </w:t>
            </w: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6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3.</w:t>
            </w:r>
          </w:p>
        </w:tc>
        <w:tc>
          <w:tcPr>
            <w:tcW w:w="9203" w:type="dxa"/>
            <w:gridSpan w:val="26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2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8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Eserler</w:t>
            </w: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143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2"/>
              </w:rPr>
              <w:t>Uluslararası hakemli dergilerde yayımlanan makaleler:</w:t>
            </w:r>
          </w:p>
        </w:tc>
        <w:tc>
          <w:tcPr>
            <w:tcW w:w="2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1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3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3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5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9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07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4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6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88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02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right"/>
            </w:pPr>
            <w:r>
              <w:t>1</w:t>
            </w:r>
          </w:p>
        </w:tc>
        <w:tc>
          <w:tcPr>
            <w:tcW w:w="403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  <w:pageBreakBefore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143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2"/>
              </w:rPr>
              <w:t>Uluslararası hakemli dergilerde yayımlanan makaleler: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DAY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SİBEL,ÇIKILI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YAKUP,KAYA MEHMET DEMİR (2018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ree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o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nse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n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sitatissim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.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notyp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d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linit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as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rmin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ergenc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s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our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gricul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tur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ienc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1(2), 8086 (Yayın No: 4593030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DAY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SİBEL,ÇIKILI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YAKUP,KAYA MEHMET DEMİR (2018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ree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o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nse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n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sitatissim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.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notyp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d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linit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as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rmin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ergenc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s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our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gricul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tur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ienc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1(2), 80-86. (Yayın No: 4692055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DAY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SİBEL,AASIM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MUHAMMED (2017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ree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condıtion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umul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ic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anu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achi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ypogea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ffere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l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centration</w:t>
            </w:r>
            <w:proofErr w:type="spellEnd"/>
            <w:proofErr w:type="gramStart"/>
            <w:r>
              <w:rPr>
                <w:rFonts w:ascii="Verdana" w:eastAsia="Verdana" w:hAnsi="Verdana" w:cs="Verdana"/>
                <w:sz w:val="18"/>
              </w:rPr>
              <w:t>..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reseni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vironm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ullet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Yayın No: 3815104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3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Pr="0033590F" w:rsidRDefault="00A6571C">
            <w:pPr>
              <w:jc w:val="both"/>
            </w:pPr>
            <w:r w:rsidRPr="0033590F">
              <w:rPr>
                <w:rFonts w:ascii="Verdana" w:eastAsia="Verdana" w:hAnsi="Verdana" w:cs="Verdana"/>
                <w:sz w:val="18"/>
              </w:rPr>
              <w:t>DAY SİBEL,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33590F">
              <w:rPr>
                <w:rFonts w:ascii="Verdana" w:eastAsia="Verdana" w:hAnsi="Verdana" w:cs="Verdana"/>
                <w:sz w:val="18"/>
              </w:rPr>
              <w:t>ÇIKILI YAKUP,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r w:rsidRPr="0033590F">
              <w:rPr>
                <w:rFonts w:ascii="Verdana" w:eastAsia="Verdana" w:hAnsi="Verdana" w:cs="Verdana"/>
                <w:sz w:val="18"/>
              </w:rPr>
              <w:t xml:space="preserve">AASIM MUHAMMAD (2017). 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Screening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of Three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Safflower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Carthamus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tinctorius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L.)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Cultivars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under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Boron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Stress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. 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Acta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Scientiarum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Polonorum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Hortorum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Cultus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>, 16(5), 109-116</w:t>
            </w:r>
            <w:proofErr w:type="gramStart"/>
            <w:r w:rsidRPr="0033590F"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Doi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>: 10.24326/asphc.2017.5.11 (Yayın No: 3638770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4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DAY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SİBEL,Aasim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hammad,Nazi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ussa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2017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conditio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umul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ic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anu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achi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ypog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wit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6-Benzylaminopurine.  PAKISTAN JOURNAL OF AGRICULTURAL SCIENCES, 54(2), 255-260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i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 1021162175476 (Yayın No: 3695032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5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DAY SİBEL (2016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termi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versit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mo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u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sunflow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 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ltivar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mo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or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  FRESENIUS ENVIRONMENTAL BULLETIN, 25(11), 4944-4951. (Yayın No: 2912890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6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Pr="0033590F" w:rsidRDefault="00A6571C">
            <w:pPr>
              <w:jc w:val="both"/>
            </w:pPr>
            <w:r w:rsidRPr="0033590F">
              <w:rPr>
                <w:rFonts w:ascii="Verdana" w:eastAsia="Verdana" w:hAnsi="Verdana" w:cs="Verdana"/>
                <w:sz w:val="18"/>
              </w:rPr>
              <w:t xml:space="preserve">DAY SİBEL (2016). 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Determining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the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impact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excessive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boron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some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growth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characters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some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nutrients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at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the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early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growth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stage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sunflower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 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 w:rsidRPr="0033590F">
              <w:rPr>
                <w:rFonts w:ascii="Verdana" w:eastAsia="Verdana" w:hAnsi="Verdana" w:cs="Verdana"/>
                <w:i/>
                <w:sz w:val="18"/>
              </w:rPr>
              <w:t>Helianthus</w:t>
            </w:r>
            <w:proofErr w:type="spellEnd"/>
            <w:r w:rsidRPr="0033590F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i/>
                <w:sz w:val="18"/>
              </w:rPr>
              <w:t>annuus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L.</w:t>
            </w:r>
            <w:r w:rsidR="0033590F" w:rsidRPr="0033590F">
              <w:rPr>
                <w:rFonts w:ascii="Verdana" w:eastAsia="Verdana" w:hAnsi="Verdana" w:cs="Verdana"/>
                <w:sz w:val="18"/>
              </w:rPr>
              <w:t>)</w:t>
            </w:r>
            <w:r w:rsidRPr="0033590F">
              <w:rPr>
                <w:rFonts w:ascii="Verdana" w:eastAsia="Verdana" w:hAnsi="Verdana" w:cs="Verdana"/>
                <w:sz w:val="18"/>
              </w:rPr>
              <w:t xml:space="preserve">  FRESENIUS ENVIRONMENTAL BULLETIN, 25(10), 4294-4298. (Yayın No: 2912908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7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Pr="0033590F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Pr="0033590F" w:rsidRDefault="00A6571C">
            <w:pPr>
              <w:jc w:val="both"/>
            </w:pPr>
            <w:r w:rsidRPr="0033590F">
              <w:rPr>
                <w:rFonts w:ascii="Verdana" w:eastAsia="Verdana" w:hAnsi="Verdana" w:cs="Verdana"/>
                <w:sz w:val="18"/>
              </w:rPr>
              <w:t xml:space="preserve">DAY SİBEL (2016). 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Aspir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sap ve köklerinden elde edilen uçucu yağların buğday</w:t>
            </w:r>
            <w:r w:rsidR="000D53D9" w:rsidRPr="0033590F">
              <w:rPr>
                <w:rFonts w:ascii="Verdana" w:eastAsia="Verdana" w:hAnsi="Verdana" w:cs="Verdana"/>
                <w:sz w:val="18"/>
              </w:rPr>
              <w:t>,</w:t>
            </w:r>
            <w:r w:rsidRPr="0033590F">
              <w:rPr>
                <w:rFonts w:ascii="Verdana" w:eastAsia="Verdana" w:hAnsi="Verdana" w:cs="Verdana"/>
                <w:sz w:val="18"/>
              </w:rPr>
              <w:t xml:space="preserve">  arpa</w:t>
            </w:r>
            <w:r w:rsidR="000D53D9" w:rsidRPr="0033590F">
              <w:rPr>
                <w:rFonts w:ascii="Verdana" w:eastAsia="Verdana" w:hAnsi="Verdana" w:cs="Verdana"/>
                <w:sz w:val="18"/>
              </w:rPr>
              <w:t>,</w:t>
            </w:r>
            <w:r w:rsidRPr="0033590F">
              <w:rPr>
                <w:rFonts w:ascii="Verdana" w:eastAsia="Verdana" w:hAnsi="Verdana" w:cs="Verdana"/>
                <w:sz w:val="18"/>
              </w:rPr>
              <w:t xml:space="preserve">  ayçiçeği ve </w:t>
            </w:r>
            <w:proofErr w:type="spellStart"/>
            <w:r w:rsidRPr="0033590F">
              <w:rPr>
                <w:rFonts w:ascii="Verdana" w:eastAsia="Verdana" w:hAnsi="Verdana" w:cs="Verdana"/>
                <w:sz w:val="18"/>
              </w:rPr>
              <w:t>nohutun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çimlenme ve fide gelişimine etkileri.  Türk Tarım - Gıda Bilim ve Teknoloji Dergisi, 4(8), 706-711. (Yayın No: 2927631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8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Pr="0033590F" w:rsidRDefault="00A6571C">
            <w:pPr>
              <w:jc w:val="both"/>
            </w:pPr>
            <w:r w:rsidRPr="0033590F">
              <w:rPr>
                <w:rFonts w:ascii="Verdana" w:eastAsia="Verdana" w:hAnsi="Verdana" w:cs="Verdana"/>
                <w:sz w:val="18"/>
              </w:rPr>
              <w:t xml:space="preserve">DAY SİBEL, UZUN SATI (2016).  Farklı tuz </w:t>
            </w:r>
            <w:proofErr w:type="gramStart"/>
            <w:r w:rsidRPr="0033590F">
              <w:rPr>
                <w:rFonts w:ascii="Verdana" w:eastAsia="Verdana" w:hAnsi="Verdana" w:cs="Verdana"/>
                <w:sz w:val="18"/>
              </w:rPr>
              <w:t>konsantrasyonlarının</w:t>
            </w:r>
            <w:proofErr w:type="gramEnd"/>
            <w:r w:rsidRPr="0033590F">
              <w:rPr>
                <w:rFonts w:ascii="Verdana" w:eastAsia="Verdana" w:hAnsi="Verdana" w:cs="Verdana"/>
                <w:sz w:val="18"/>
              </w:rPr>
              <w:t xml:space="preserve"> yaygın fiğ  </w:t>
            </w:r>
            <w:r w:rsidR="000D53D9" w:rsidRPr="0033590F"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 w:rsidRPr="0033590F">
              <w:rPr>
                <w:rFonts w:ascii="Verdana" w:eastAsia="Verdana" w:hAnsi="Verdana" w:cs="Verdana"/>
                <w:i/>
                <w:sz w:val="18"/>
              </w:rPr>
              <w:t>Vicia</w:t>
            </w:r>
            <w:proofErr w:type="spellEnd"/>
            <w:r w:rsidRPr="0033590F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33590F">
              <w:rPr>
                <w:rFonts w:ascii="Verdana" w:eastAsia="Verdana" w:hAnsi="Verdana" w:cs="Verdana"/>
                <w:i/>
                <w:sz w:val="18"/>
              </w:rPr>
              <w:t>sativa</w:t>
            </w:r>
            <w:proofErr w:type="spellEnd"/>
            <w:r w:rsidRPr="0033590F">
              <w:rPr>
                <w:rFonts w:ascii="Verdana" w:eastAsia="Verdana" w:hAnsi="Verdana" w:cs="Verdana"/>
                <w:sz w:val="18"/>
              </w:rPr>
              <w:t xml:space="preserve"> L</w:t>
            </w:r>
            <w:r w:rsidR="000D53D9" w:rsidRPr="0033590F">
              <w:rPr>
                <w:rFonts w:ascii="Verdana" w:eastAsia="Verdana" w:hAnsi="Verdana" w:cs="Verdana"/>
                <w:sz w:val="18"/>
              </w:rPr>
              <w:t>)</w:t>
            </w:r>
            <w:r w:rsidRPr="0033590F">
              <w:rPr>
                <w:rFonts w:ascii="Verdana" w:eastAsia="Verdana" w:hAnsi="Verdana" w:cs="Verdana"/>
                <w:sz w:val="18"/>
              </w:rPr>
              <w:t xml:space="preserve">   çeşitlerinin çimlenme ve ilk gelişim dönemlerine etkileri.  Türk Tarım - Gıda Bilim ve Teknoloji Dergisi, 4(</w:t>
            </w:r>
            <w:r w:rsidR="000D53D9" w:rsidRPr="0033590F">
              <w:rPr>
                <w:rFonts w:ascii="Verdana" w:eastAsia="Verdana" w:hAnsi="Verdana" w:cs="Verdana"/>
                <w:sz w:val="18"/>
              </w:rPr>
              <w:t xml:space="preserve">8), 636-641. 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9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0D53D9">
            <w:pPr>
              <w:pStyle w:val="EMPTYCELLSTYLE"/>
            </w:pPr>
            <w:r>
              <w:t>(</w:t>
            </w: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 w:rsidP="0033590F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ÖZCAN FATİH</w:t>
            </w:r>
            <w:r>
              <w:rPr>
                <w:rFonts w:ascii="Verdana" w:eastAsia="Verdana" w:hAnsi="Verdana" w:cs="Verdana"/>
                <w:sz w:val="18"/>
              </w:rPr>
              <w:t>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BAYRAMİN SUAY</w:t>
            </w:r>
            <w:r>
              <w:rPr>
                <w:rFonts w:ascii="Verdana" w:eastAsia="Verdana" w:hAnsi="Verdana" w:cs="Verdana"/>
                <w:sz w:val="18"/>
              </w:rPr>
              <w:t>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AKDOĞAN GÜRAY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İPEK ARİF (2013).  </w:t>
            </w:r>
            <w:proofErr w:type="spellStart"/>
            <w:r w:rsidR="0033590F">
              <w:rPr>
                <w:rFonts w:ascii="Verdana" w:eastAsia="Verdana" w:hAnsi="Verdana" w:cs="Verdana"/>
                <w:sz w:val="18"/>
              </w:rPr>
              <w:t>A</w:t>
            </w:r>
            <w:r>
              <w:rPr>
                <w:rFonts w:ascii="Verdana" w:eastAsia="Verdana" w:hAnsi="Verdana" w:cs="Verdana"/>
                <w:sz w:val="18"/>
              </w:rPr>
              <w:t>llelopathi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ole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senti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il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nflow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ubb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rmin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edl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owt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seque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op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  INTERNATIONAL J</w:t>
            </w:r>
            <w:r w:rsidR="00B90EF3">
              <w:rPr>
                <w:rFonts w:ascii="Verdana" w:eastAsia="Verdana" w:hAnsi="Verdana" w:cs="Verdana"/>
                <w:sz w:val="18"/>
              </w:rPr>
              <w:t>OURNAL OF AGRICULTURE &amp; BIOLOGY</w:t>
            </w:r>
            <w:r>
              <w:rPr>
                <w:rFonts w:ascii="Verdana" w:eastAsia="Verdana" w:hAnsi="Verdana" w:cs="Verdana"/>
                <w:sz w:val="18"/>
              </w:rPr>
              <w:t>, 15(2), 337-341. (Yayın No: 2050280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0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33590F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MUHAMMAD AASIM</w:t>
            </w:r>
            <w:r w:rsidR="00A6571C">
              <w:rPr>
                <w:rFonts w:ascii="Verdana" w:eastAsia="Verdana" w:hAnsi="Verdana" w:cs="Verdana"/>
                <w:sz w:val="18"/>
              </w:rPr>
              <w:t>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A6571C">
              <w:rPr>
                <w:rFonts w:ascii="Verdana" w:eastAsia="Verdana" w:hAnsi="Verdana" w:cs="Verdana"/>
                <w:sz w:val="18"/>
              </w:rPr>
              <w:t>DAY SİBEL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fereshteh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 w:rsidR="00A6571C">
              <w:rPr>
                <w:rFonts w:ascii="Verdana" w:eastAsia="Verdana" w:hAnsi="Verdana" w:cs="Verdana"/>
                <w:sz w:val="18"/>
              </w:rPr>
              <w:t>rezaei,mortaza</w:t>
            </w:r>
            <w:proofErr w:type="spellEnd"/>
            <w:proofErr w:type="gram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hajyzadeh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(2013).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 w:rsidR="00AD4FBB">
              <w:rPr>
                <w:rFonts w:ascii="Verdana" w:eastAsia="Verdana" w:hAnsi="Verdana" w:cs="Verdana"/>
                <w:sz w:val="18"/>
              </w:rPr>
              <w:t>M</w:t>
            </w:r>
            <w:r w:rsidR="00A6571C">
              <w:rPr>
                <w:rFonts w:ascii="Verdana" w:eastAsia="Verdana" w:hAnsi="Verdana" w:cs="Verdana"/>
                <w:sz w:val="18"/>
              </w:rPr>
              <w:t>ultiple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shoot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regeneration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plumular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apices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chickpea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. 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Turkish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journal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agriculture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forestry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>, 37, 33-39</w:t>
            </w:r>
            <w:proofErr w:type="gramStart"/>
            <w:r w:rsidR="00A6571C"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Doi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>: 10.3906 / tar-1204-38 (Yayın No: 2050876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1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ÇIKILI YAKUP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ARSLAN NEŞET 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(2012).  </w:t>
            </w:r>
            <w:proofErr w:type="spellStart"/>
            <w:r w:rsidR="00AD4FBB">
              <w:rPr>
                <w:rFonts w:ascii="Verdana" w:eastAsia="Verdana" w:hAnsi="Verdana" w:cs="Verdana"/>
                <w:sz w:val="18"/>
              </w:rPr>
              <w:t>C</w:t>
            </w:r>
            <w:r>
              <w:rPr>
                <w:rFonts w:ascii="Verdana" w:eastAsia="Verdana" w:hAnsi="Verdana" w:cs="Verdana"/>
                <w:sz w:val="18"/>
              </w:rPr>
              <w:t>lassific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o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nse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r w:rsidR="00AD4FBB"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 w:rsidRPr="00AD4FBB">
              <w:rPr>
                <w:rFonts w:ascii="Verdana" w:eastAsia="Verdana" w:hAnsi="Verdana" w:cs="Verdana"/>
                <w:i/>
                <w:sz w:val="18"/>
              </w:rPr>
              <w:t>linum</w:t>
            </w:r>
            <w:proofErr w:type="spellEnd"/>
            <w:r w:rsidRPr="00AD4FBB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AD4FBB">
              <w:rPr>
                <w:rFonts w:ascii="Verdana" w:eastAsia="Verdana" w:hAnsi="Verdana" w:cs="Verdana"/>
                <w:i/>
                <w:sz w:val="18"/>
              </w:rPr>
              <w:t>usitatissim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</w:t>
            </w:r>
            <w:r w:rsidR="00AD4FBB"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sz w:val="18"/>
              </w:rPr>
              <w:t xml:space="preserve"> 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notyp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linit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leranc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s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germin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edling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owt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e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hile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72(1), 27-32. (Yayın No: 2048092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2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D4FBB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MUHAMMAD AASIM</w:t>
            </w:r>
            <w:r w:rsidR="00A6571C">
              <w:rPr>
                <w:rFonts w:ascii="Verdana" w:eastAsia="Verdana" w:hAnsi="Verdana" w:cs="Verdana"/>
                <w:sz w:val="18"/>
              </w:rPr>
              <w:t>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A6571C">
              <w:rPr>
                <w:rFonts w:ascii="Verdana" w:eastAsia="Verdana" w:hAnsi="Verdana" w:cs="Verdana"/>
                <w:sz w:val="18"/>
              </w:rPr>
              <w:t xml:space="preserve">DAY </w:t>
            </w:r>
            <w:proofErr w:type="spellStart"/>
            <w:proofErr w:type="gramStart"/>
            <w:r w:rsidR="00A6571C">
              <w:rPr>
                <w:rFonts w:ascii="Verdana" w:eastAsia="Verdana" w:hAnsi="Verdana" w:cs="Verdana"/>
                <w:sz w:val="18"/>
              </w:rPr>
              <w:t>SİBEL,fereshteh</w:t>
            </w:r>
            <w:proofErr w:type="spellEnd"/>
            <w:proofErr w:type="gram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rezaei,hayzadeh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mortaza,tahir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mahmood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syed,ÖZCAN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SEBAHATTİN (2011).  in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viro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shoot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regeneration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from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preconditioned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explants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proofErr w:type="gramStart"/>
            <w:r w:rsidR="00A6571C">
              <w:rPr>
                <w:rFonts w:ascii="Verdana" w:eastAsia="Verdana" w:hAnsi="Verdana" w:cs="Verdana"/>
                <w:sz w:val="18"/>
              </w:rPr>
              <w:t>chickpea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c</w:t>
            </w:r>
            <w:r w:rsidR="00911CDD">
              <w:rPr>
                <w:rFonts w:ascii="Verdana" w:eastAsia="Verdana" w:hAnsi="Verdana" w:cs="Verdana"/>
                <w:sz w:val="18"/>
              </w:rPr>
              <w:t>icer</w:t>
            </w:r>
            <w:proofErr w:type="spellEnd"/>
            <w:proofErr w:type="gramEnd"/>
            <w:r w:rsidR="00911CDD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911CDD">
              <w:rPr>
                <w:rFonts w:ascii="Verdana" w:eastAsia="Verdana" w:hAnsi="Verdana" w:cs="Verdana"/>
                <w:sz w:val="18"/>
              </w:rPr>
              <w:t>arietinum</w:t>
            </w:r>
            <w:proofErr w:type="spellEnd"/>
            <w:r w:rsidR="00911CDD">
              <w:rPr>
                <w:rFonts w:ascii="Verdana" w:eastAsia="Verdana" w:hAnsi="Verdana" w:cs="Verdana"/>
                <w:sz w:val="18"/>
              </w:rPr>
              <w:t xml:space="preserve"> L   cv  </w:t>
            </w:r>
            <w:proofErr w:type="spellStart"/>
            <w:r w:rsidR="00911CDD">
              <w:rPr>
                <w:rFonts w:ascii="Verdana" w:eastAsia="Verdana" w:hAnsi="Verdana" w:cs="Verdana"/>
                <w:sz w:val="18"/>
              </w:rPr>
              <w:t>Gokce</w:t>
            </w:r>
            <w:proofErr w:type="spellEnd"/>
            <w:r w:rsidR="00911CDD">
              <w:rPr>
                <w:rFonts w:ascii="Verdana" w:eastAsia="Verdana" w:hAnsi="Verdana" w:cs="Verdana"/>
                <w:sz w:val="18"/>
              </w:rPr>
              <w:t xml:space="preserve">.  </w:t>
            </w:r>
            <w:proofErr w:type="spellStart"/>
            <w:r w:rsidR="00911CDD">
              <w:rPr>
                <w:rFonts w:ascii="Verdana" w:eastAsia="Verdana" w:hAnsi="Verdana" w:cs="Verdana"/>
                <w:sz w:val="18"/>
              </w:rPr>
              <w:t>A</w:t>
            </w:r>
            <w:r w:rsidR="00A6571C">
              <w:rPr>
                <w:rFonts w:ascii="Verdana" w:eastAsia="Verdana" w:hAnsi="Verdana" w:cs="Verdana"/>
                <w:sz w:val="18"/>
              </w:rPr>
              <w:t>frican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journal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 w:rsidR="00A6571C">
              <w:rPr>
                <w:rFonts w:ascii="Verdana" w:eastAsia="Verdana" w:hAnsi="Verdana" w:cs="Verdana"/>
                <w:sz w:val="18"/>
              </w:rPr>
              <w:t>biotechnology</w:t>
            </w:r>
            <w:proofErr w:type="spellEnd"/>
            <w:r w:rsidR="00A6571C">
              <w:rPr>
                <w:rFonts w:ascii="Verdana" w:eastAsia="Verdana" w:hAnsi="Verdana" w:cs="Verdana"/>
                <w:sz w:val="18"/>
              </w:rPr>
              <w:t xml:space="preserve"> (Yayın No: 2051365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3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 w:rsidP="00AD4FBB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SAĞLAM SEVİL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KAYA GAMZE</w:t>
            </w:r>
            <w:r>
              <w:rPr>
                <w:rFonts w:ascii="Verdana" w:eastAsia="Verdana" w:hAnsi="Verdana" w:cs="Verdana"/>
                <w:sz w:val="18"/>
              </w:rPr>
              <w:t>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GÜRBÜZ AYŞEGÜL (2010).  </w:t>
            </w:r>
            <w:proofErr w:type="spellStart"/>
            <w:r w:rsidR="00AD4FBB">
              <w:rPr>
                <w:rFonts w:ascii="Verdana" w:eastAsia="Verdana" w:hAnsi="Verdana" w:cs="Verdana"/>
                <w:sz w:val="18"/>
              </w:rPr>
              <w:t>H</w:t>
            </w:r>
            <w:r>
              <w:rPr>
                <w:rFonts w:ascii="Verdana" w:eastAsia="Verdana" w:hAnsi="Verdana" w:cs="Verdana"/>
                <w:sz w:val="18"/>
              </w:rPr>
              <w:t>ydroprim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reas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rmin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nti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r w:rsidR="00AD4FBB">
              <w:rPr>
                <w:rFonts w:ascii="Verdana" w:eastAsia="Verdana" w:hAnsi="Verdana" w:cs="Verdana"/>
                <w:sz w:val="18"/>
              </w:rPr>
              <w:t>(</w:t>
            </w:r>
            <w:r w:rsidRPr="00AD4FBB">
              <w:rPr>
                <w:rFonts w:ascii="Verdana" w:eastAsia="Verdana" w:hAnsi="Verdana" w:cs="Verdana"/>
                <w:i/>
                <w:sz w:val="18"/>
              </w:rPr>
              <w:t>Len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AD4FBB">
              <w:rPr>
                <w:rFonts w:ascii="Verdana" w:eastAsia="Verdana" w:hAnsi="Verdana" w:cs="Verdana"/>
                <w:i/>
                <w:sz w:val="18"/>
              </w:rPr>
              <w:t>culinari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k</w:t>
            </w:r>
            <w:proofErr w:type="spellEnd"/>
            <w:r w:rsidR="00AD4FBB"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sz w:val="18"/>
              </w:rPr>
              <w:t xml:space="preserve"> 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d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wat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tula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ient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iologica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2(2), 103-106. (Yayın No: 2052165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4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YILDIZ MUSTAFA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ÖZCAN SEBAHATTİN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TELCİ KAHRAMANOĞULLARI CANSU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 w:rsidR="00B90EF3">
              <w:rPr>
                <w:rFonts w:ascii="Verdana" w:eastAsia="Verdana" w:hAnsi="Verdana" w:cs="Verdana"/>
                <w:sz w:val="18"/>
              </w:rPr>
              <w:t xml:space="preserve">hande </w:t>
            </w:r>
            <w:proofErr w:type="spellStart"/>
            <w:r w:rsidR="00B90EF3">
              <w:rPr>
                <w:rFonts w:ascii="Verdana" w:eastAsia="Verdana" w:hAnsi="Verdana" w:cs="Verdana"/>
                <w:sz w:val="18"/>
              </w:rPr>
              <w:t>özat</w:t>
            </w:r>
            <w:proofErr w:type="spellEnd"/>
            <w:r w:rsidR="00B90EF3">
              <w:rPr>
                <w:rFonts w:ascii="Verdana" w:eastAsia="Verdana" w:hAnsi="Verdana" w:cs="Verdana"/>
                <w:sz w:val="18"/>
              </w:rPr>
              <w:t xml:space="preserve"> (2010).  </w:t>
            </w:r>
            <w:proofErr w:type="spellStart"/>
            <w:r w:rsidR="00B90EF3">
              <w:rPr>
                <w:rFonts w:ascii="Verdana" w:eastAsia="Verdana" w:hAnsi="Verdana" w:cs="Verdana"/>
                <w:sz w:val="18"/>
              </w:rPr>
              <w:t>T</w:t>
            </w:r>
            <w:r>
              <w:rPr>
                <w:rFonts w:ascii="Verdana" w:eastAsia="Verdana" w:hAnsi="Verdana" w:cs="Verdana"/>
                <w:sz w:val="18"/>
              </w:rPr>
              <w:t>h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ffec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ry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mers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treatme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ventio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hoo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ener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ro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ypocoty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lax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r w:rsidR="00AD4FBB"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 w:rsidRPr="00AD4FBB">
              <w:rPr>
                <w:rFonts w:ascii="Verdana" w:eastAsia="Verdana" w:hAnsi="Verdana" w:cs="Verdana"/>
                <w:i/>
                <w:sz w:val="18"/>
              </w:rPr>
              <w:t>linum</w:t>
            </w:r>
            <w:proofErr w:type="spellEnd"/>
            <w:r w:rsidRPr="00AD4FBB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AD4FBB">
              <w:rPr>
                <w:rFonts w:ascii="Verdana" w:eastAsia="Verdana" w:hAnsi="Verdana" w:cs="Verdana"/>
                <w:i/>
                <w:sz w:val="18"/>
              </w:rPr>
              <w:t>usitatissim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.</w:t>
            </w:r>
            <w:r w:rsidR="00AD4FBB"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urkis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our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otan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34, 323-328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i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 10.3906/ bot-0912-276 (Yayın No: 2051626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5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DAY SİBEL (2008).  </w:t>
            </w:r>
            <w:proofErr w:type="spellStart"/>
            <w:r w:rsidR="00AD4FBB">
              <w:rPr>
                <w:rFonts w:ascii="Verdana" w:eastAsia="Verdana" w:hAnsi="Verdana" w:cs="Verdana"/>
                <w:sz w:val="18"/>
              </w:rPr>
              <w:t>R</w:t>
            </w:r>
            <w:r>
              <w:rPr>
                <w:rFonts w:ascii="Verdana" w:eastAsia="Verdana" w:hAnsi="Verdana" w:cs="Verdana"/>
                <w:sz w:val="18"/>
              </w:rPr>
              <w:t>elationship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etwe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z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germin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ed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g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arl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edl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owt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nflow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ric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our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gricul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earc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3(11), 787-791. (Yayın No: 2049215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6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 w:rsidP="00AD4FBB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B90EF3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KOLSARICI ÖZER (2008). 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bazı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çerezlik ayçiçeği </w:t>
            </w:r>
            <w:r w:rsidR="00AD4FBB"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 w:rsidR="00AD4FBB" w:rsidRPr="00AD4FBB">
              <w:rPr>
                <w:rFonts w:ascii="Verdana" w:eastAsia="Verdana" w:hAnsi="Verdana" w:cs="Verdana"/>
                <w:i/>
                <w:sz w:val="18"/>
              </w:rPr>
              <w:t>Helianthus</w:t>
            </w:r>
            <w:proofErr w:type="spellEnd"/>
            <w:r w:rsidR="00AD4FBB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AD4FBB" w:rsidRPr="00AD4FBB">
              <w:rPr>
                <w:rFonts w:ascii="Verdana" w:eastAsia="Verdana" w:hAnsi="Verdana" w:cs="Verdana"/>
                <w:i/>
                <w:sz w:val="18"/>
              </w:rPr>
              <w:t>annuus</w:t>
            </w:r>
            <w:proofErr w:type="spellEnd"/>
            <w:r w:rsidR="00AD4FBB">
              <w:rPr>
                <w:rFonts w:ascii="Verdana" w:eastAsia="Verdana" w:hAnsi="Verdana" w:cs="Verdana"/>
                <w:sz w:val="18"/>
              </w:rPr>
              <w:t xml:space="preserve"> L)</w:t>
            </w:r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notiplerin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çimlenmesi üzerin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konsantrasyonlarının etkileri. 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tarım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bilimleri dergisi, 14(3), 230-236. (Yayın No: 2052239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7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7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143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B. Uluslararası bilimsel toplantılarda sunulan ve bildiri kitaplarında (</w:t>
            </w:r>
            <w:proofErr w:type="spellStart"/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proceedings</w:t>
            </w:r>
            <w:proofErr w:type="spellEnd"/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 xml:space="preserve">) basılan </w:t>
            </w:r>
            <w:proofErr w:type="gramStart"/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bildiriler :</w:t>
            </w:r>
            <w:proofErr w:type="gramEnd"/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GÜRSOY MEHTAP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KOÇAK ŞAHİN NİLÜFER,</w:t>
            </w:r>
            <w:r w:rsidR="00287D6A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TAŞKIN MEHMET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BURAK,BEYZİ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ERMAN,MUHAMMAD ASIM (2017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ac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or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B) Applications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Yiel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ponent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neral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nt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fflow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ltivar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3rd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gricultu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g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IAC) (Özet Bildiri/Sözlü Sunum)(Yayın No:3743504)</w:t>
            </w: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</w:tcPr>
          <w:p w:rsidR="00920835" w:rsidRDefault="00920835">
            <w:pPr>
              <w:pStyle w:val="EMPTYCELLSTYLE"/>
            </w:pPr>
          </w:p>
        </w:tc>
        <w:tc>
          <w:tcPr>
            <w:tcW w:w="7683" w:type="dxa"/>
            <w:gridSpan w:val="21"/>
          </w:tcPr>
          <w:p w:rsidR="00920835" w:rsidRDefault="00920835">
            <w:pPr>
              <w:pStyle w:val="EMPTYCELLSTYLE"/>
            </w:pPr>
          </w:p>
        </w:tc>
        <w:tc>
          <w:tcPr>
            <w:tcW w:w="202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right"/>
            </w:pPr>
            <w:r>
              <w:t>2</w:t>
            </w: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  <w:pageBreakBefore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KAVCI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ESRA,TAŞBAŞI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BEHİYE BÜŞRA,AASIM MUHAMMED,DAY SİBEL,BAKHSH ALLAH,KHAWAR KHALID MAHMOOD (2017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fficac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la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g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cro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idiazur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i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hoo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ener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nugree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igonell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enum-graec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.). 1.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g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ci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omati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alth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ife”.  1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g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ci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omati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alth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ife, 1317 (Özet Bildiri/Poster)(Yayın No:3744879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7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KAVCI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ESRA,TAŞBAŞI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BEHİYE BÜŞRA,KİRTİŞ ARİFE,DAY SİBEL,MUHAMMAD AASIM,KHAWAR KHALID MAHMOOD (2017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fficac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cro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idiazur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i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hoo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ener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nugree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igonell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enum-graec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.). 1.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g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ci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omati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alth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ife”.  1.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g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ci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omati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alth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ife”, 1315 (Özet Bildiri/Poster)(Yayın No:3730139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3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7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ussa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zi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SAMEEULLAH MUHAMMAD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waz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Hamid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BALOCH FAHEEM SHAHZAD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BAKHSH ALLAH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haw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hali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ahmoo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asi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hamm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2016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ree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condition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umul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anu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1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linit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ference (Tam Metin Bildiri/Sözlü Sunum)(Yayın No:3175915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4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Aası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hamm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BAKHSH ALLAH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BALOCH FAHEEM SHAHZAD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haw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hali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ahmoo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KARATAŞ MEHMET (2016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conditio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Expla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A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o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hanc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ı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hoo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ener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um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5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lecul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iolog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iotechnolog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g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/)(Yayın No:2953711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5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KOLSARICI ÖZER (2016).  Interactiv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ffec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ffere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ow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pac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itrog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vel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yiel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yiel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ponen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ectioner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sunflow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 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notyp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Alaca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d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k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ition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19th Internati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nflow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ference (/)(Yayın No:2953854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6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7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10343" w:type="dxa"/>
            <w:gridSpan w:val="3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C. Yazılan ulusal/uluslararası kitaplar veya kitaplar</w:t>
            </w:r>
            <w:r w:rsidR="00113FA6">
              <w:rPr>
                <w:rFonts w:ascii="Verdana" w:eastAsia="Verdana" w:hAnsi="Verdana" w:cs="Verdana"/>
                <w:b/>
                <w:color w:val="666666"/>
                <w:sz w:val="24"/>
              </w:rPr>
              <w:t>daki bölümler:</w:t>
            </w:r>
            <w:r w:rsidR="00113FA6">
              <w:rPr>
                <w:rFonts w:ascii="Verdana" w:eastAsia="Verdana" w:hAnsi="Verdana" w:cs="Verdana"/>
                <w:b/>
                <w:color w:val="666666"/>
                <w:sz w:val="24"/>
              </w:rPr>
              <w:br/>
              <w:t xml:space="preserve">    </w:t>
            </w: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8843" w:type="dxa"/>
            <w:gridSpan w:val="2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owp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earc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gres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anagement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halleng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Bölüm adı: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ssu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ltu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neti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nsform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udi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op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wp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 w:rsidRPr="00113FA6">
              <w:rPr>
                <w:rFonts w:ascii="Verdana" w:eastAsia="Verdana" w:hAnsi="Verdana" w:cs="Verdana"/>
                <w:i/>
                <w:sz w:val="18"/>
              </w:rPr>
              <w:t>Vigna</w:t>
            </w:r>
            <w:proofErr w:type="spellEnd"/>
            <w:r w:rsidRPr="00113FA6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113FA6">
              <w:rPr>
                <w:rFonts w:ascii="Verdana" w:eastAsia="Verdana" w:hAnsi="Verdana" w:cs="Verdana"/>
                <w:i/>
                <w:sz w:val="18"/>
              </w:rPr>
              <w:t>umguicul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.)) (2018)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AASIM MUHAMMAD,SAMEEULLAH MUHAMMAD,BAKHSH ALLAH,SEVİNÇ CANAN,DAY SİBEL,KHAWAR KHALID MAHMOOD,  Nov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ienc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blisher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ditör:Nikolić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ožic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đe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Basım sayısı:1, ISBN:978-1-53614-282-2, İngilizce(Bilimsel Kitap), (Yayın No: 4592781)</w:t>
            </w: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center"/>
            </w:pPr>
            <w:r>
              <w:rPr>
                <w:sz w:val="18"/>
              </w:rPr>
              <w:t>1.</w:t>
            </w:r>
          </w:p>
        </w:tc>
        <w:tc>
          <w:tcPr>
            <w:tcW w:w="8843" w:type="dxa"/>
            <w:gridSpan w:val="2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6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8843" w:type="dxa"/>
            <w:gridSpan w:val="2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8843" w:type="dxa"/>
            <w:gridSpan w:val="2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Glob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spectiv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derutiliz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op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Bölüm adı: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nugree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 w:rsidRPr="00113FA6">
              <w:rPr>
                <w:rFonts w:ascii="Verdana" w:eastAsia="Verdana" w:hAnsi="Verdana" w:cs="Verdana"/>
                <w:i/>
                <w:sz w:val="18"/>
              </w:rPr>
              <w:t>Trigonella</w:t>
            </w:r>
            <w:proofErr w:type="spellEnd"/>
            <w:r w:rsidRPr="00113FA6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113FA6">
              <w:rPr>
                <w:rFonts w:ascii="Verdana" w:eastAsia="Verdana" w:hAnsi="Verdana" w:cs="Verdana"/>
                <w:i/>
                <w:sz w:val="18"/>
              </w:rPr>
              <w:t>foenum-graecu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.): A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derutiliz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dib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of  Modern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World.) (2018)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AASIM MUHAMMAD,BALOCH FAHEEM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HAHZAD,Nadee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 A,BAKHSH ALLAH,SAMEEULLAH MUHAMMAD,DAY SİBEL,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pring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ditör:Öztür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ünir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akee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hali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hm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hraf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uhammed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hm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hamm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ji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qee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Basım sayısı:1, ISBN:978-3-319-77776-4, İngilizce(Bilimsel Kitap), (Yayın No: 4592494)</w:t>
            </w: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0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center"/>
            </w:pPr>
            <w:r>
              <w:rPr>
                <w:sz w:val="18"/>
              </w:rPr>
              <w:t>2.</w:t>
            </w:r>
          </w:p>
        </w:tc>
        <w:tc>
          <w:tcPr>
            <w:tcW w:w="8843" w:type="dxa"/>
            <w:gridSpan w:val="2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8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8843" w:type="dxa"/>
            <w:gridSpan w:val="2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143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2"/>
              </w:rPr>
              <w:t xml:space="preserve">D. Ulusal hakemli dergilerde yayımlanan </w:t>
            </w:r>
            <w:proofErr w:type="gramStart"/>
            <w:r>
              <w:rPr>
                <w:rFonts w:ascii="Verdana" w:eastAsia="Verdana" w:hAnsi="Verdana" w:cs="Verdana"/>
                <w:b/>
                <w:color w:val="666666"/>
                <w:sz w:val="22"/>
              </w:rPr>
              <w:t>makaleler :</w:t>
            </w:r>
            <w:proofErr w:type="gramEnd"/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Candaş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Seçil,DAY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SİBEL,KOÇAK NİLÜFER,KOLSARICI ÖZER (2016).  Yazlık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 xml:space="preserve">Kolzada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rassica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p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sp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leife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Farklı Gelişim Dönemlerinde ve Farklı Dozlar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umi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sit Uygulamanın Verim ve Verim Ögelerine Etkileri.  Tarla Bitkileri Merkez Araştırma Enstitüsü Dergisi, 25(ÖZEL SAYI-2), 137-141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i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 10.21566/tarbitderg.281880 (Kontrol No: 3077632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DAY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SİBEL,KOLSARICI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ÖZER (2014).  Ankara koşulların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ibri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çerezlik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 xml:space="preserve">ayçiçeği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 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enotipin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farklı sıra üzeri aralıkları ve azot dozlarının verim ve verim ögelerine etkisi.  Toprak Su Dergisi, 3(2), 81-89. (Kontrol No: 2928005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Rahimi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Amir,Arslan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şet,KIRAL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USTAFA,DAY SİBEL (2012).  Mikro elementlerin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 xml:space="preserve">ayçiçeği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   yağı kalitesi üzerine etkisi.  Akademik Gıda, 10(3), 51-56. (Kontrol No: 2928064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3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DAY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SİBEL,KOLSARICI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ÖZER,KAYA MEHMET DEMİR (2011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umi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sit uygulama zamanı ve dozlarının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 xml:space="preserve">ayçiçeğinde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verim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eri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öğeleri ve yağ oranına etkisi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terrane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gricul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ienc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Akdeniz Üniversitesi Ziraat Fakültesi Dergisi), 24(1), 33-37. (Kontrol No: 2928147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4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KOLSARICI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ÖZER,KAYA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MEHMET DEMİR,DAY SİBEL,İPEK ARİF,URANBEY SERKAN (2005).  farklı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umi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sit dozlarının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 xml:space="preserve">ayçiçeğinin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   çıkış ve fide gelişimi üzerine etkileri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terrane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gricultur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ienc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Akdeniz Üniversitesi Ziraat Fakültesi Dergisi), 18(2), 151-155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Atıf Sayısı: 2 (Kontrol No: 2085609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5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543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2"/>
              </w:rPr>
              <w:t>E. Ulusal bilimsel toplantılarda sunulan ve bildiri kitaplarında basılan bildiriler: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DAY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SİBEL,KOLSARICI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ÖZER (2016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iyoküt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erjisinin önemi ve yan ürünlerin değerlendirilmesi.  2. Ulus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iyoyakıtl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mpozyumu, 101-106. (/)(Yayın No:2953615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eçil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candaş,DAY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SİBEL,KOÇAK NİLÜFER,KOLSARICI ÖZER (2015).  Yazlık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 xml:space="preserve">Kolzada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rassica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p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sp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leife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Farklı Gelişim Dönemlerin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eFarklı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ozlar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umi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sit Uygulamanın Verim ve Verim Ögelerine Etkileri.  11. Tarla Bitkileri Kongresi, 85 (Özet Bildiri/)(Yayın No:2056918)</w:t>
            </w: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2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463" w:type="dxa"/>
            <w:gridSpan w:val="19"/>
          </w:tcPr>
          <w:p w:rsidR="00920835" w:rsidRDefault="00920835">
            <w:pPr>
              <w:pStyle w:val="EMPTYCELLSTYLE"/>
            </w:pPr>
          </w:p>
        </w:tc>
        <w:tc>
          <w:tcPr>
            <w:tcW w:w="202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right"/>
            </w:pPr>
            <w:r>
              <w:t>3</w:t>
            </w: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  <w:pageBreakBefore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KOLSARICI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ÖZER,KAYA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MEHMET DEMİR,GÖKSOY ABDURRAHİM TANJU,KULAN ENGİN GÖKHAN,DAY SİBEL (2015).  Yağlı tohum üretiminde yeni arayışlar.  Türkiye ziraat mühendisleri 8. teknik kongresi (/)(Yayın No:2085043)</w:t>
            </w: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3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l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hraf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1A7A9E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KAYA MEHMET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DEMİR,DAY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SİBEL,KOLSARICI ÖZER (2011).  Bazı tohum</w:t>
            </w:r>
            <w:r w:rsidR="001A7A9E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uygulamalarının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 xml:space="preserve">ayçiçeği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 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ıcaklık stresinde çimlenme  çıkış ve fide gelişimine etkisi.  Türkiye 9. Tarla Bitkileri Kongresi, 2, 992-995. (/)(Yayın No:2954062)</w:t>
            </w: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4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li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Ashraf,DAY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SİBEL,KAYA MEHMET DEMİR,KOLSARICI ÖZER (2011).  Bazı tohum ön uygulamalarının çerezlik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 xml:space="preserve">ayçiçeği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lianthus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nu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   tohumlarının düşük sıcaklık stresinde çimlenme ve fide gelişimine etkisi.  4. tohumculuk kongresi, 2, 63-68. (/)(Yayın No:2953960)</w:t>
            </w: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5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KOLSARICI ÖZER,</w:t>
            </w:r>
            <w:r w:rsidR="001E0D68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1E0D68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1E0D68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Güler Mengü,</w:t>
            </w:r>
            <w:r w:rsidR="001E0D68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İNAL ALİ (2011).  Ankara koşullarında yazlık kolza  </w:t>
            </w:r>
            <w:r w:rsidR="001E0D68"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 w:rsidRPr="001E0D68">
              <w:rPr>
                <w:rFonts w:ascii="Verdana" w:eastAsia="Verdana" w:hAnsi="Verdana" w:cs="Verdana"/>
                <w:i/>
                <w:sz w:val="18"/>
              </w:rPr>
              <w:t>Brassica</w:t>
            </w:r>
            <w:proofErr w:type="spellEnd"/>
            <w:r w:rsidRPr="001E0D68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1E0D68">
              <w:rPr>
                <w:rFonts w:ascii="Verdana" w:eastAsia="Verdana" w:hAnsi="Verdana" w:cs="Verdana"/>
                <w:i/>
                <w:sz w:val="18"/>
              </w:rPr>
              <w:t>nap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ssp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 w:rsidRPr="001E0D68">
              <w:rPr>
                <w:rFonts w:ascii="Verdana" w:eastAsia="Verdana" w:hAnsi="Verdana" w:cs="Verdana"/>
                <w:i/>
                <w:sz w:val="18"/>
              </w:rPr>
              <w:t>oleifera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L</w:t>
            </w:r>
            <w:r w:rsidR="001E0D68"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sz w:val="18"/>
              </w:rPr>
              <w:t xml:space="preserve">   çeşitlerinde farklı bor dozlarının verim ve verim ögelerine etkisi.  Uluslararası Katılımlı1.  Ali Numan Kıraç Tarım Kongresi ve Fuarı, 1, 989-995. (/)(Yayın No:2954731)</w:t>
            </w: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6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6F7F4A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6F7F4A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KOLSARICI ÖZER (2009).  Bazı yazlık ve kışlık kolza  </w:t>
            </w:r>
            <w:r w:rsidR="001E0D68"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 w:rsidRPr="00E80C2D">
              <w:rPr>
                <w:rFonts w:ascii="Verdana" w:eastAsia="Verdana" w:hAnsi="Verdana" w:cs="Verdana"/>
                <w:i/>
                <w:sz w:val="18"/>
              </w:rPr>
              <w:t>Brassica</w:t>
            </w:r>
            <w:proofErr w:type="spellEnd"/>
            <w:r w:rsidRPr="00E80C2D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  <w:proofErr w:type="spellStart"/>
            <w:r w:rsidRPr="00E80C2D">
              <w:rPr>
                <w:rFonts w:ascii="Verdana" w:eastAsia="Verdana" w:hAnsi="Verdana" w:cs="Verdana"/>
                <w:i/>
                <w:sz w:val="18"/>
              </w:rPr>
              <w:t>nap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ssp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 w:rsidRPr="00E80C2D">
              <w:rPr>
                <w:rFonts w:ascii="Verdana" w:eastAsia="Verdana" w:hAnsi="Verdana" w:cs="Verdana"/>
                <w:i/>
                <w:sz w:val="18"/>
              </w:rPr>
              <w:t>oleifera</w:t>
            </w:r>
            <w:proofErr w:type="spellEnd"/>
            <w:proofErr w:type="gramEnd"/>
            <w:r w:rsidR="00E80C2D"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sz w:val="18"/>
              </w:rPr>
              <w:t xml:space="preserve">  çeşitlerinin çimlenme ve çıkışı üzerin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konsantrasyonlarının etkisi.  Türkiye 8. Tarla Bitkileri Kongresi, 1, 225-228. (/)(Yayın No:2954129)</w:t>
            </w: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7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8207F4">
              <w:rPr>
                <w:rFonts w:ascii="Verdana" w:eastAsia="Verdana" w:hAnsi="Verdana" w:cs="Verdana"/>
                <w:sz w:val="18"/>
              </w:rPr>
              <w:t xml:space="preserve"> KAYA GAMZE</w:t>
            </w:r>
            <w:r>
              <w:rPr>
                <w:rFonts w:ascii="Verdana" w:eastAsia="Verdana" w:hAnsi="Verdana" w:cs="Verdana"/>
                <w:sz w:val="18"/>
              </w:rPr>
              <w:t>,</w:t>
            </w:r>
            <w:r w:rsidR="008207F4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AY SİBEL (2009).  Bazı ayçiçeği çeşitlerinin Ankara koşullarında fide gelişimi v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gronomik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özelliklerinin belirlenmesi.  Türkiye 8. Tarla bitkileri Kongresi, 2, 70-74. (/)(Yayın No:2954223)</w:t>
            </w: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8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8207F4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KOLSARICI ÖZER (2007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iyodize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üretiminde alglerin önemi.  1. Ulusal Yağlı Tohumlu Bitkiler v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iyodize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mpozyumu, 1, 91-95. (/)(Yayın No:2954177)</w:t>
            </w: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8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9.</w:t>
            </w: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9463" w:type="dxa"/>
            <w:gridSpan w:val="3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310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Diğer Yayınlar</w:t>
            </w: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 w:rsidP="00E80C2D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AY SİBEL,</w:t>
            </w:r>
            <w:r w:rsidR="006F7F4A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hamm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asi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6F7F4A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BAKHSH ALLAH (2016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ffec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preconditio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owt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ulator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C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hoo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ener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anu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achi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ypog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our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im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&amp;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ienc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26(1), 2</w:t>
            </w:r>
            <w:r w:rsidR="00E80C2D">
              <w:rPr>
                <w:rFonts w:ascii="Verdana" w:eastAsia="Verdana" w:hAnsi="Verdana" w:cs="Verdana"/>
                <w:sz w:val="18"/>
              </w:rPr>
              <w:t>94-300. (Uluslararası)</w:t>
            </w: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 w:rsidP="00E80C2D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E80C2D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ayram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a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E80C2D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AY SİBEL (2009).  Oleik asit içeriği yüksek yağ bitkileri.  Türk Tarım(187), 72-76. (Ulusal) (Hakemsiz) (MAKALE Derleme Makale) </w:t>
            </w: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 w:rsidP="00E80C2D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KAYA MEHMET DEMİR,</w:t>
            </w:r>
            <w:r w:rsidR="00E80C2D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AY SİBEL (2008).  Ülkemiz ayçiçeği ekim alanı ve üretiminin bölgelere göre dağılımı.  Ziraat Mühendisliği Dergisi(351), 28-31. (Ulusal) (Hakemli) (MAKALE Derleme Makale) </w:t>
            </w: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3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0143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2"/>
              </w:rPr>
              <w:t>Teknik Not, Vaka Takdimi, Araştırma notu vb.</w:t>
            </w: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Vaka Takdimi, DAY SİBEL,</w:t>
            </w:r>
            <w:r w:rsidR="00E80C2D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hamm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asim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E80C2D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BAKHSH ALLAH (2016)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ffect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precondition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owt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ulator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C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hoo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enerati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anu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achi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ypog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our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im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&amp;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ant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cienc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26(1), 294-300. (Yayın No: 2912973)</w:t>
            </w: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1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erleme Makale, KAYA MEHMET DEMİR,</w:t>
            </w:r>
            <w:r w:rsidR="00E80C2D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ayram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ay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  <w:r w:rsidR="00E80C2D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AY SİBEL (2009).  Oleik asit içeriği yüksek yağ bitkileri.  Türk Tarım(187), 72-76. (Yayın No: 2954980)</w:t>
            </w: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2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>Derleme Makale, KAYA MEHMET DEMİR,</w:t>
            </w:r>
            <w:r w:rsidR="0033590F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AY SİBEL (2008).  Ülkemiz ayçiçeği ekim alanı ve üretiminin bölgelere göre dağılımı.  Ziraat Mühendisliği Dergisi(351), 28-31. (Yayın No: 2954923)</w:t>
            </w: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120" w:type="dxa"/>
            <w:gridSpan w:val="9"/>
            <w:tcMar>
              <w:top w:w="0" w:type="dxa"/>
              <w:left w:w="0" w:type="dxa"/>
              <w:bottom w:w="0" w:type="dxa"/>
              <w:right w:w="40" w:type="dxa"/>
            </w:tcMar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>3.</w:t>
            </w: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9023" w:type="dxa"/>
            <w:gridSpan w:val="2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8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640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A6571C"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>Kurs</w:t>
            </w: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9563" w:type="dxa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5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1. </w:t>
            </w:r>
          </w:p>
        </w:tc>
        <w:tc>
          <w:tcPr>
            <w:tcW w:w="956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ropos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8"/>
              </w:rPr>
              <w:t>writing:a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actic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ick-off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oriz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2020, Avrupa Birliği projelerinin yazımına yönelik kurs, Ankara Üniversitesi TTO, Kurs, 12.10.2015 -13.10.2015 (Uluslararası) </w:t>
            </w: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9563" w:type="dxa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5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2. </w:t>
            </w:r>
          </w:p>
        </w:tc>
        <w:tc>
          <w:tcPr>
            <w:tcW w:w="9563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raştırma görevlileri için araştırma yöntemleri eğitim programı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raştı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öntemleri hakkında, Ankara Üniversitesi, Kurs, 27.03.2015 -14.05.2015 (Ulusal) </w:t>
            </w: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9563" w:type="dxa"/>
            <w:gridSpan w:val="2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50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6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3. </w:t>
            </w:r>
          </w:p>
        </w:tc>
        <w:tc>
          <w:tcPr>
            <w:tcW w:w="9563" w:type="dxa"/>
            <w:gridSpan w:val="2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A6571C">
            <w:pPr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rim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ig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C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ase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agnostic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si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-softwar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im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üzenlenmesine ilişkin kurs, Kurs Zirai Mücadele Enstitüsü tarafından düzenlenmiş olup Oklahom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t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Üniversitesi, ABD ortaklığında yürütülmüştür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.,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Zirai Mücadele Enstitüsü, Kurs, 16.06.2014 -20.06.2014 (Uluslararası) </w:t>
            </w: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9563" w:type="dxa"/>
            <w:gridSpan w:val="2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56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3084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640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D6A" w:rsidRDefault="00287D6A" w:rsidP="00287D6A">
            <w:pPr>
              <w:jc w:val="both"/>
              <w:rPr>
                <w:rFonts w:ascii="Verdana" w:eastAsia="Verdana" w:hAnsi="Verdana" w:cs="Verdana"/>
                <w:b/>
                <w:color w:val="666666"/>
                <w:sz w:val="24"/>
              </w:rPr>
            </w:pPr>
          </w:p>
          <w:p w:rsidR="00287D6A" w:rsidRDefault="00287D6A" w:rsidP="00287D6A">
            <w:pPr>
              <w:jc w:val="both"/>
              <w:rPr>
                <w:rFonts w:ascii="Verdana" w:eastAsia="Verdana" w:hAnsi="Verdana" w:cs="Verdana"/>
                <w:b/>
                <w:color w:val="666666"/>
                <w:sz w:val="24"/>
              </w:rPr>
            </w:pPr>
            <w:r>
              <w:rPr>
                <w:rFonts w:ascii="Verdana" w:eastAsia="Verdana" w:hAnsi="Verdana" w:cs="Verdana"/>
                <w:b/>
                <w:color w:val="666666"/>
                <w:sz w:val="24"/>
              </w:rPr>
              <w:t xml:space="preserve">Yurt dışı araştırma </w:t>
            </w:r>
          </w:p>
          <w:p w:rsidR="00920835" w:rsidRPr="00287D6A" w:rsidRDefault="00287D6A" w:rsidP="00287D6A">
            <w:pPr>
              <w:jc w:val="both"/>
              <w:rPr>
                <w:rFonts w:asciiTheme="minorHAnsi" w:eastAsia="Verdana" w:hAnsiTheme="minorHAnsi" w:cs="Verdana"/>
                <w:sz w:val="24"/>
              </w:rPr>
            </w:pPr>
            <w:r w:rsidRPr="00287D6A">
              <w:rPr>
                <w:rFonts w:asciiTheme="minorHAnsi" w:eastAsia="Verdana" w:hAnsiTheme="minorHAnsi" w:cs="Verdana"/>
                <w:sz w:val="24"/>
              </w:rPr>
              <w:t xml:space="preserve">Nohut bitkisinde kuraklığa tolerans geliştirmek üzere gen aktarımı, Araştırma </w:t>
            </w:r>
            <w:proofErr w:type="spellStart"/>
            <w:r w:rsidRPr="00287D6A">
              <w:rPr>
                <w:rFonts w:asciiTheme="minorHAnsi" w:eastAsia="Verdana" w:hAnsiTheme="minorHAnsi" w:cs="Verdana"/>
                <w:sz w:val="24"/>
              </w:rPr>
              <w:t>agrobacterium</w:t>
            </w:r>
            <w:proofErr w:type="spellEnd"/>
            <w:r w:rsidRPr="00287D6A">
              <w:rPr>
                <w:rFonts w:asciiTheme="minorHAnsi" w:eastAsia="Verdana" w:hAnsiTheme="minorHAnsi" w:cs="Verdana"/>
                <w:sz w:val="24"/>
              </w:rPr>
              <w:t xml:space="preserve"> aracılığıyla nohut bitkisine pr10 ve Dreb2A genlerinin aktarılmasına yönelik çalışmayı içermektedir</w:t>
            </w:r>
            <w:proofErr w:type="gramStart"/>
            <w:r w:rsidRPr="00287D6A">
              <w:rPr>
                <w:rFonts w:asciiTheme="minorHAnsi" w:eastAsia="Verdana" w:hAnsiTheme="minorHAnsi" w:cs="Verdana"/>
                <w:sz w:val="24"/>
              </w:rPr>
              <w:t>.,</w:t>
            </w:r>
            <w:proofErr w:type="gramEnd"/>
            <w:r w:rsidRPr="00287D6A">
              <w:rPr>
                <w:rFonts w:asciiTheme="minorHAnsi" w:eastAsia="Verdana" w:hAnsiTheme="minorHAnsi" w:cs="Verdana"/>
                <w:sz w:val="24"/>
              </w:rPr>
              <w:t xml:space="preserve"> </w:t>
            </w:r>
            <w:proofErr w:type="spellStart"/>
            <w:r w:rsidRPr="00287D6A">
              <w:rPr>
                <w:rFonts w:asciiTheme="minorHAnsi" w:eastAsia="Verdana" w:hAnsiTheme="minorHAnsi" w:cs="Verdana"/>
                <w:sz w:val="24"/>
              </w:rPr>
              <w:t>Leibniz</w:t>
            </w:r>
            <w:proofErr w:type="spellEnd"/>
            <w:r w:rsidRPr="00287D6A">
              <w:rPr>
                <w:rFonts w:asciiTheme="minorHAnsi" w:eastAsia="Verdana" w:hAnsiTheme="minorHAnsi" w:cs="Verdana"/>
                <w:sz w:val="24"/>
              </w:rPr>
              <w:t xml:space="preserve"> </w:t>
            </w:r>
            <w:proofErr w:type="spellStart"/>
            <w:r w:rsidRPr="00287D6A">
              <w:rPr>
                <w:rFonts w:asciiTheme="minorHAnsi" w:eastAsia="Verdana" w:hAnsiTheme="minorHAnsi" w:cs="Verdana"/>
                <w:sz w:val="24"/>
              </w:rPr>
              <w:t>Üniversitat</w:t>
            </w:r>
            <w:proofErr w:type="spellEnd"/>
            <w:r w:rsidRPr="00287D6A">
              <w:rPr>
                <w:rFonts w:asciiTheme="minorHAnsi" w:eastAsia="Verdana" w:hAnsiTheme="minorHAnsi" w:cs="Verdana"/>
                <w:sz w:val="24"/>
              </w:rPr>
              <w:t xml:space="preserve"> Hannover, Araştırma, 14.01.2013 -14.01.2014 (Uluslararası)</w:t>
            </w:r>
          </w:p>
          <w:p w:rsidR="00287D6A" w:rsidRDefault="00287D6A"/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6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650" w:type="dxa"/>
            <w:gridSpan w:val="4"/>
          </w:tcPr>
          <w:p w:rsidR="00287D6A" w:rsidRDefault="00287D6A" w:rsidP="00287D6A">
            <w:pPr>
              <w:pStyle w:val="EMPTYCELLSTYLE"/>
            </w:pPr>
            <w:r>
              <w:t xml:space="preserve">Nohut bitkisinde kuraklığa tolerans geliştirmek üzere gen aktarımı, Araştırma </w:t>
            </w:r>
            <w:proofErr w:type="spellStart"/>
            <w:r>
              <w:t>agrobacterium</w:t>
            </w:r>
            <w:proofErr w:type="spellEnd"/>
            <w:r>
              <w:t xml:space="preserve"> aracılığıyla nohut bitkisine pr10 ve Dreb2A genlerinin aktarılmasına yönelik çalışmayı içermektedir</w:t>
            </w:r>
            <w:proofErr w:type="gramStart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Leibniz</w:t>
            </w:r>
            <w:proofErr w:type="spellEnd"/>
            <w:r>
              <w:t xml:space="preserve"> </w:t>
            </w:r>
            <w:proofErr w:type="spellStart"/>
            <w:r>
              <w:t>Üniversitat</w:t>
            </w:r>
            <w:proofErr w:type="spellEnd"/>
            <w:r>
              <w:t xml:space="preserve"> Hannover, Araştırma, 14.01.2013 -14.01.2014 (Uluslararası) </w:t>
            </w:r>
          </w:p>
          <w:p w:rsidR="00287D6A" w:rsidRDefault="00287D6A" w:rsidP="00287D6A">
            <w:pPr>
              <w:pStyle w:val="EMPTYCELLSTYLE"/>
            </w:pPr>
          </w:p>
          <w:p w:rsidR="00920835" w:rsidRDefault="00920835">
            <w:pPr>
              <w:pStyle w:val="EMPTYCELLSTYLE"/>
            </w:pPr>
          </w:p>
        </w:tc>
        <w:tc>
          <w:tcPr>
            <w:tcW w:w="31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2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2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65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31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4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7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153" w:type="dxa"/>
          </w:tcPr>
          <w:p w:rsidR="00920835" w:rsidRDefault="00920835">
            <w:pPr>
              <w:pStyle w:val="EMPTYCELLSTYLE"/>
            </w:pPr>
          </w:p>
        </w:tc>
        <w:tc>
          <w:tcPr>
            <w:tcW w:w="1987" w:type="dxa"/>
            <w:gridSpan w:val="8"/>
          </w:tcPr>
          <w:p w:rsidR="00920835" w:rsidRDefault="00920835">
            <w:pPr>
              <w:pStyle w:val="EMPTYCELLSTYLE"/>
            </w:pPr>
          </w:p>
        </w:tc>
        <w:tc>
          <w:tcPr>
            <w:tcW w:w="2283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340" w:type="dxa"/>
            <w:gridSpan w:val="3"/>
          </w:tcPr>
          <w:p w:rsidR="00920835" w:rsidRDefault="00920835">
            <w:pPr>
              <w:pStyle w:val="EMPTYCELLSTYLE"/>
            </w:pPr>
          </w:p>
        </w:tc>
        <w:tc>
          <w:tcPr>
            <w:tcW w:w="100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60" w:type="dxa"/>
          </w:tcPr>
          <w:p w:rsidR="00920835" w:rsidRDefault="00920835">
            <w:pPr>
              <w:pStyle w:val="EMPTYCELLSTYLE"/>
            </w:pPr>
          </w:p>
        </w:tc>
        <w:tc>
          <w:tcPr>
            <w:tcW w:w="2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80"/>
        </w:trPr>
        <w:tc>
          <w:tcPr>
            <w:tcW w:w="399" w:type="dxa"/>
          </w:tcPr>
          <w:p w:rsidR="00920835" w:rsidRDefault="00920835">
            <w:pPr>
              <w:pStyle w:val="EMPTYCELLSTYLE"/>
              <w:pageBreakBefore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70" w:type="dxa"/>
            <w:gridSpan w:val="7"/>
          </w:tcPr>
          <w:p w:rsidR="00920835" w:rsidRDefault="00920835">
            <w:pPr>
              <w:pStyle w:val="EMPTYCELLSTYLE"/>
            </w:pPr>
          </w:p>
        </w:tc>
        <w:tc>
          <w:tcPr>
            <w:tcW w:w="8033" w:type="dxa"/>
            <w:gridSpan w:val="23"/>
          </w:tcPr>
          <w:p w:rsidR="00920835" w:rsidRDefault="00920835">
            <w:pPr>
              <w:pStyle w:val="EMPTYCELLSTYLE"/>
            </w:pPr>
          </w:p>
        </w:tc>
        <w:tc>
          <w:tcPr>
            <w:tcW w:w="1440" w:type="dxa"/>
            <w:gridSpan w:val="5"/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920835" w:rsidTr="007D1D63">
        <w:trPr>
          <w:gridAfter w:val="1"/>
          <w:wAfter w:w="273" w:type="dxa"/>
          <w:trHeight w:hRule="exact" w:val="40"/>
        </w:trPr>
        <w:tc>
          <w:tcPr>
            <w:tcW w:w="399" w:type="dxa"/>
          </w:tcPr>
          <w:p w:rsidR="00920835" w:rsidRDefault="00920835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920835" w:rsidRDefault="00920835">
            <w:pPr>
              <w:pStyle w:val="EMPTYCELLSTYLE"/>
            </w:pPr>
          </w:p>
        </w:tc>
        <w:tc>
          <w:tcPr>
            <w:tcW w:w="770" w:type="dxa"/>
            <w:gridSpan w:val="7"/>
          </w:tcPr>
          <w:p w:rsidR="00920835" w:rsidRDefault="00920835">
            <w:pPr>
              <w:pStyle w:val="EMPTYCELLSTYLE"/>
            </w:pPr>
          </w:p>
        </w:tc>
        <w:tc>
          <w:tcPr>
            <w:tcW w:w="9473" w:type="dxa"/>
            <w:gridSpan w:val="2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835" w:rsidRDefault="00920835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920835" w:rsidRDefault="00920835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920835" w:rsidRDefault="00920835">
            <w:pPr>
              <w:pStyle w:val="EMPTYCELLSTYLE"/>
            </w:pPr>
          </w:p>
        </w:tc>
      </w:tr>
      <w:tr w:rsidR="00287D6A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287D6A" w:rsidRDefault="00287D6A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287D6A" w:rsidRDefault="00287D6A">
            <w:pPr>
              <w:pStyle w:val="EMPTYCELLSTYLE"/>
            </w:pPr>
          </w:p>
        </w:tc>
        <w:tc>
          <w:tcPr>
            <w:tcW w:w="770" w:type="dxa"/>
            <w:gridSpan w:val="7"/>
          </w:tcPr>
          <w:p w:rsidR="00287D6A" w:rsidRDefault="00287D6A">
            <w:pPr>
              <w:pStyle w:val="EMPTYCELLSTYLE"/>
            </w:pPr>
          </w:p>
        </w:tc>
        <w:tc>
          <w:tcPr>
            <w:tcW w:w="9473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D6A" w:rsidRDefault="00287D6A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287D6A" w:rsidRDefault="00287D6A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287D6A" w:rsidRDefault="00287D6A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287D6A" w:rsidRDefault="00287D6A">
            <w:pPr>
              <w:pStyle w:val="EMPTYCELLSTYLE"/>
            </w:pPr>
          </w:p>
        </w:tc>
      </w:tr>
      <w:tr w:rsidR="00287D6A" w:rsidTr="007D1D63">
        <w:trPr>
          <w:gridAfter w:val="1"/>
          <w:wAfter w:w="273" w:type="dxa"/>
          <w:trHeight w:hRule="exact" w:val="140"/>
        </w:trPr>
        <w:tc>
          <w:tcPr>
            <w:tcW w:w="399" w:type="dxa"/>
          </w:tcPr>
          <w:p w:rsidR="00287D6A" w:rsidRDefault="00287D6A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287D6A" w:rsidRDefault="00287D6A">
            <w:pPr>
              <w:pStyle w:val="EMPTYCELLSTYLE"/>
            </w:pPr>
          </w:p>
        </w:tc>
        <w:tc>
          <w:tcPr>
            <w:tcW w:w="770" w:type="dxa"/>
            <w:gridSpan w:val="7"/>
          </w:tcPr>
          <w:p w:rsidR="00287D6A" w:rsidRDefault="00287D6A">
            <w:pPr>
              <w:pStyle w:val="EMPTYCELLSTYLE"/>
            </w:pPr>
          </w:p>
        </w:tc>
        <w:tc>
          <w:tcPr>
            <w:tcW w:w="8033" w:type="dxa"/>
            <w:gridSpan w:val="23"/>
          </w:tcPr>
          <w:p w:rsidR="00287D6A" w:rsidRDefault="00287D6A">
            <w:pPr>
              <w:pStyle w:val="EMPTYCELLSTYLE"/>
            </w:pPr>
          </w:p>
        </w:tc>
        <w:tc>
          <w:tcPr>
            <w:tcW w:w="1440" w:type="dxa"/>
            <w:gridSpan w:val="5"/>
          </w:tcPr>
          <w:p w:rsidR="00287D6A" w:rsidRDefault="00287D6A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287D6A" w:rsidRDefault="00287D6A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287D6A" w:rsidRDefault="00287D6A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287D6A" w:rsidRDefault="00287D6A">
            <w:pPr>
              <w:pStyle w:val="EMPTYCELLSTYLE"/>
            </w:pPr>
          </w:p>
        </w:tc>
      </w:tr>
      <w:tr w:rsidR="00287D6A" w:rsidTr="007D1D63">
        <w:trPr>
          <w:gridAfter w:val="1"/>
          <w:wAfter w:w="273" w:type="dxa"/>
          <w:trHeight w:hRule="exact" w:val="14720"/>
        </w:trPr>
        <w:tc>
          <w:tcPr>
            <w:tcW w:w="399" w:type="dxa"/>
          </w:tcPr>
          <w:p w:rsidR="00287D6A" w:rsidRDefault="00287D6A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287D6A" w:rsidRDefault="00287D6A">
            <w:pPr>
              <w:pStyle w:val="EMPTYCELLSTYLE"/>
            </w:pPr>
          </w:p>
        </w:tc>
        <w:tc>
          <w:tcPr>
            <w:tcW w:w="770" w:type="dxa"/>
            <w:gridSpan w:val="7"/>
          </w:tcPr>
          <w:p w:rsidR="00287D6A" w:rsidRDefault="00287D6A">
            <w:pPr>
              <w:pStyle w:val="EMPTYCELLSTYLE"/>
            </w:pPr>
          </w:p>
        </w:tc>
        <w:tc>
          <w:tcPr>
            <w:tcW w:w="8033" w:type="dxa"/>
            <w:gridSpan w:val="23"/>
          </w:tcPr>
          <w:p w:rsidR="00287D6A" w:rsidRDefault="00287D6A">
            <w:pPr>
              <w:pStyle w:val="EMPTYCELLSTYLE"/>
            </w:pPr>
          </w:p>
        </w:tc>
        <w:tc>
          <w:tcPr>
            <w:tcW w:w="1440" w:type="dxa"/>
            <w:gridSpan w:val="5"/>
          </w:tcPr>
          <w:p w:rsidR="00287D6A" w:rsidRDefault="00287D6A">
            <w:pPr>
              <w:pStyle w:val="EMPTYCELLSTYLE"/>
            </w:pPr>
          </w:p>
        </w:tc>
        <w:tc>
          <w:tcPr>
            <w:tcW w:w="180" w:type="dxa"/>
            <w:gridSpan w:val="4"/>
          </w:tcPr>
          <w:p w:rsidR="00287D6A" w:rsidRDefault="00287D6A">
            <w:pPr>
              <w:pStyle w:val="EMPTYCELLSTYLE"/>
            </w:pPr>
          </w:p>
        </w:tc>
        <w:tc>
          <w:tcPr>
            <w:tcW w:w="400" w:type="dxa"/>
            <w:gridSpan w:val="6"/>
          </w:tcPr>
          <w:p w:rsidR="00287D6A" w:rsidRDefault="00287D6A">
            <w:pPr>
              <w:pStyle w:val="EMPTYCELLSTYLE"/>
            </w:pPr>
          </w:p>
        </w:tc>
        <w:tc>
          <w:tcPr>
            <w:tcW w:w="400" w:type="dxa"/>
            <w:gridSpan w:val="2"/>
          </w:tcPr>
          <w:p w:rsidR="00287D6A" w:rsidRDefault="00287D6A">
            <w:pPr>
              <w:pStyle w:val="EMPTYCELLSTYLE"/>
            </w:pPr>
          </w:p>
        </w:tc>
      </w:tr>
      <w:tr w:rsidR="00287D6A" w:rsidTr="007D1D63">
        <w:trPr>
          <w:gridAfter w:val="1"/>
          <w:wAfter w:w="273" w:type="dxa"/>
          <w:trHeight w:hRule="exact" w:val="400"/>
        </w:trPr>
        <w:tc>
          <w:tcPr>
            <w:tcW w:w="399" w:type="dxa"/>
          </w:tcPr>
          <w:p w:rsidR="00287D6A" w:rsidRDefault="00287D6A">
            <w:pPr>
              <w:pStyle w:val="EMPTYCELLSTYLE"/>
            </w:pPr>
          </w:p>
        </w:tc>
        <w:tc>
          <w:tcPr>
            <w:tcW w:w="398" w:type="dxa"/>
            <w:gridSpan w:val="2"/>
          </w:tcPr>
          <w:p w:rsidR="00287D6A" w:rsidRDefault="00287D6A">
            <w:pPr>
              <w:pStyle w:val="EMPTYCELLSTYLE"/>
            </w:pPr>
          </w:p>
        </w:tc>
        <w:tc>
          <w:tcPr>
            <w:tcW w:w="770" w:type="dxa"/>
            <w:gridSpan w:val="7"/>
          </w:tcPr>
          <w:p w:rsidR="00287D6A" w:rsidRDefault="00287D6A">
            <w:pPr>
              <w:pStyle w:val="EMPTYCELLSTYLE"/>
            </w:pPr>
          </w:p>
        </w:tc>
        <w:tc>
          <w:tcPr>
            <w:tcW w:w="8033" w:type="dxa"/>
            <w:gridSpan w:val="23"/>
          </w:tcPr>
          <w:p w:rsidR="00287D6A" w:rsidRDefault="00287D6A">
            <w:pPr>
              <w:pStyle w:val="EMPTYCELLSTYLE"/>
            </w:pPr>
          </w:p>
        </w:tc>
        <w:tc>
          <w:tcPr>
            <w:tcW w:w="202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D6A" w:rsidRDefault="00287D6A">
            <w:pPr>
              <w:jc w:val="right"/>
            </w:pPr>
          </w:p>
        </w:tc>
        <w:tc>
          <w:tcPr>
            <w:tcW w:w="400" w:type="dxa"/>
            <w:gridSpan w:val="2"/>
          </w:tcPr>
          <w:p w:rsidR="00287D6A" w:rsidRDefault="00287D6A">
            <w:pPr>
              <w:pStyle w:val="EMPTYCELLSTYLE"/>
            </w:pPr>
          </w:p>
        </w:tc>
      </w:tr>
    </w:tbl>
    <w:p w:rsidR="00A6571C" w:rsidRDefault="00A6571C"/>
    <w:sectPr w:rsidR="00A6571C" w:rsidSect="00E80C2D">
      <w:pgSz w:w="11900" w:h="16840"/>
      <w:pgMar w:top="142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35"/>
    <w:rsid w:val="000D53D9"/>
    <w:rsid w:val="00113FA6"/>
    <w:rsid w:val="001A7A9E"/>
    <w:rsid w:val="001E0D68"/>
    <w:rsid w:val="00287D6A"/>
    <w:rsid w:val="0033590F"/>
    <w:rsid w:val="00463D7A"/>
    <w:rsid w:val="00694D12"/>
    <w:rsid w:val="006F7F4A"/>
    <w:rsid w:val="007B5846"/>
    <w:rsid w:val="007D1D63"/>
    <w:rsid w:val="0080008B"/>
    <w:rsid w:val="008207F4"/>
    <w:rsid w:val="008C6BBE"/>
    <w:rsid w:val="00911CDD"/>
    <w:rsid w:val="00920835"/>
    <w:rsid w:val="00A11287"/>
    <w:rsid w:val="00A6571C"/>
    <w:rsid w:val="00AA7955"/>
    <w:rsid w:val="00AD4FBB"/>
    <w:rsid w:val="00B90EF3"/>
    <w:rsid w:val="00E80C2D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0930"/>
  <w15:docId w15:val="{CAFD8514-0ABC-4FA4-9A68-75F19C72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paragraph" w:customStyle="1" w:styleId="table">
    <w:name w:val="table"/>
    <w:qFormat/>
  </w:style>
  <w:style w:type="paragraph" w:customStyle="1" w:styleId="tableTH">
    <w:name w:val="table_TH"/>
    <w:qFormat/>
  </w:style>
  <w:style w:type="paragraph" w:customStyle="1" w:styleId="tableCH">
    <w:name w:val="table_CH"/>
    <w:qFormat/>
  </w:style>
  <w:style w:type="paragraph" w:customStyle="1" w:styleId="tableTD">
    <w:name w:val="table_TD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D1D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B3CF-9539-4DF3-80F7-BCC5B0BF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mtlu</cp:lastModifiedBy>
  <cp:revision>4</cp:revision>
  <cp:lastPrinted>2019-05-08T09:08:00Z</cp:lastPrinted>
  <dcterms:created xsi:type="dcterms:W3CDTF">2019-05-08T08:22:00Z</dcterms:created>
  <dcterms:modified xsi:type="dcterms:W3CDTF">2019-05-08T09:09:00Z</dcterms:modified>
</cp:coreProperties>
</file>